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他说  初续合集  下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他说  初续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06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老子他说  初续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